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D24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439F2D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6E2515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C0D1F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34337B6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BD123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6FA9C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D2330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C82A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E2D758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10341C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EID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4FEE8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21AF6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6F6A2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4882A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CA51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4A9A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B4FC0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AB1A0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124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FEA1AE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316C06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FD0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52DC6D" w14:textId="18F36007" w:rsidR="00E21868" w:rsidRPr="00D35913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524754" w:rsidRPr="00524754">
        <w:rPr>
          <w:rFonts w:eastAsia="Times New Roman" w:cstheme="minorHAnsi"/>
          <w:bCs/>
          <w:spacing w:val="-2"/>
          <w:sz w:val="28"/>
          <w:szCs w:val="24"/>
          <w:lang w:eastAsia="en-US"/>
        </w:rPr>
        <w:t>Budowa świetlicy wiejskiej w Mechowie wraz z budową instalacji fotowoltaicznej</w:t>
      </w: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14:paraId="60DEED5B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34498E5" w14:textId="47DAF66C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9AA650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8F398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41E6134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C83E03C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3E173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7B0C91E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457833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2101FD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D5609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8A4006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B0F2AA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D5A1A3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4AD254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17CA29C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E5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219A9E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17E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995FBC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F15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3F969AC8" wp14:editId="0FBCD19C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9C2172D" wp14:editId="05FFFA7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52DF" w14:textId="77777777" w:rsidR="006B68C3" w:rsidRPr="006B68C3" w:rsidRDefault="006B68C3" w:rsidP="006B68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8381D91" wp14:editId="2BD30CF5">
          <wp:extent cx="885190" cy="600075"/>
          <wp:effectExtent l="0" t="0" r="0" b="9525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AA4DF34" wp14:editId="0213C3AF">
          <wp:extent cx="1177925" cy="760730"/>
          <wp:effectExtent l="0" t="0" r="3175" b="127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561" w14:textId="77777777"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24754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3D66"/>
    <w:rsid w:val="006F6FAD"/>
    <w:rsid w:val="00701B76"/>
    <w:rsid w:val="007232A9"/>
    <w:rsid w:val="00725535"/>
    <w:rsid w:val="00725778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3596E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D39-5F0B-4548-B35E-7F44AD6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7</cp:revision>
  <cp:lastPrinted>2019-08-19T09:28:00Z</cp:lastPrinted>
  <dcterms:created xsi:type="dcterms:W3CDTF">2021-02-16T12:43:00Z</dcterms:created>
  <dcterms:modified xsi:type="dcterms:W3CDTF">2022-02-22T14:40:00Z</dcterms:modified>
</cp:coreProperties>
</file>